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66" w:rsidRDefault="00FF0966" w:rsidP="00FF0966">
      <w:pPr>
        <w:rPr>
          <w:rFonts w:asciiTheme="minorHAnsi" w:hAnsiTheme="minorHAnsi"/>
          <w:lang w:val="es-MX" w:eastAsia="en-US"/>
        </w:rPr>
      </w:pPr>
    </w:p>
    <w:p w:rsidR="00AE0B25" w:rsidRPr="00FF0966" w:rsidRDefault="00AE0B25" w:rsidP="00FF0966">
      <w:pPr>
        <w:pStyle w:val="Prrafodelista"/>
        <w:numPr>
          <w:ilvl w:val="0"/>
          <w:numId w:val="17"/>
        </w:numPr>
        <w:jc w:val="center"/>
        <w:rPr>
          <w:rFonts w:asciiTheme="minorHAnsi" w:hAnsiTheme="minorHAnsi"/>
          <w:b/>
          <w:lang w:val="es-MX" w:eastAsia="en-US"/>
        </w:rPr>
      </w:pPr>
      <w:r w:rsidRPr="00FF0966">
        <w:rPr>
          <w:rFonts w:asciiTheme="minorHAnsi" w:hAnsiTheme="minorHAnsi"/>
          <w:b/>
          <w:lang w:val="es-MX" w:eastAsia="en-US"/>
        </w:rPr>
        <w:t>COSTOS DEL PROYECTO</w:t>
      </w:r>
    </w:p>
    <w:p w:rsidR="00AE0B25" w:rsidRPr="00FF0966" w:rsidRDefault="00AE0B25" w:rsidP="00AE0B25">
      <w:pPr>
        <w:rPr>
          <w:rFonts w:asciiTheme="minorHAnsi" w:hAnsiTheme="minorHAnsi"/>
          <w:b/>
          <w:lang w:val="es-MX" w:eastAsia="en-US"/>
        </w:rPr>
      </w:pPr>
      <w:r w:rsidRPr="00FF0966">
        <w:rPr>
          <w:rFonts w:asciiTheme="minorHAnsi" w:hAnsiTheme="minorHAnsi"/>
          <w:b/>
          <w:lang w:val="es-MX" w:eastAsia="en-US"/>
        </w:rPr>
        <w:t>1.1 GESTION DE USUARIO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760"/>
        <w:gridCol w:w="1097"/>
        <w:gridCol w:w="1110"/>
        <w:gridCol w:w="1073"/>
        <w:gridCol w:w="1105"/>
      </w:tblGrid>
      <w:tr w:rsidR="008B000B" w:rsidTr="0033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</w:tcPr>
          <w:p w:rsidR="008B000B" w:rsidRDefault="008B000B" w:rsidP="0033724E">
            <w:pPr>
              <w:jc w:val="center"/>
            </w:pPr>
            <w:r>
              <w:t xml:space="preserve">GESTION DE CRUD DE USUARIO 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gridSpan w:val="3"/>
          </w:tcPr>
          <w:p w:rsidR="008B000B" w:rsidRDefault="008B000B" w:rsidP="0033724E">
            <w:pPr>
              <w:jc w:val="center"/>
            </w:pPr>
            <w:r>
              <w:t>RESPONSABLE</w:t>
            </w:r>
          </w:p>
        </w:tc>
        <w:tc>
          <w:tcPr>
            <w:tcW w:w="3267" w:type="dxa"/>
            <w:gridSpan w:val="3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ETH MAYERLY CONTRERAS DELGADO 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8B000B" w:rsidRDefault="008B000B" w:rsidP="0033724E">
            <w:pPr>
              <w:jc w:val="center"/>
            </w:pPr>
            <w:r>
              <w:t>Tipo de requerimiento</w:t>
            </w:r>
          </w:p>
        </w:tc>
        <w:tc>
          <w:tcPr>
            <w:tcW w:w="3012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8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18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22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27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</w:tcPr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>
            <w:r>
              <w:t>Funcional</w:t>
            </w:r>
          </w:p>
        </w:tc>
        <w:tc>
          <w:tcPr>
            <w:tcW w:w="301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435">
              <w:t>El sistema debe permitir registrarse (nombre,</w:t>
            </w:r>
            <w:r>
              <w:t xml:space="preserve"> </w:t>
            </w:r>
            <w:r w:rsidRPr="00DD3435">
              <w:t>correo,</w:t>
            </w:r>
            <w:r>
              <w:t xml:space="preserve"> </w:t>
            </w:r>
            <w:r w:rsidRPr="00DD3435">
              <w:t>celular,</w:t>
            </w:r>
            <w:r>
              <w:t xml:space="preserve"> </w:t>
            </w:r>
            <w:r w:rsidRPr="00DD3435">
              <w:t>usuario y contraseña)</w:t>
            </w: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DIAS 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293">
              <w:t>14/06/22 08:00 AM</w:t>
            </w:r>
          </w:p>
        </w:tc>
        <w:tc>
          <w:tcPr>
            <w:tcW w:w="102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293">
              <w:t>24/06/22 05:00 PM</w:t>
            </w:r>
          </w:p>
        </w:tc>
        <w:tc>
          <w:tcPr>
            <w:tcW w:w="112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</w:tcPr>
          <w:p w:rsidR="008B000B" w:rsidRDefault="008B000B" w:rsidP="0033724E"/>
        </w:tc>
        <w:tc>
          <w:tcPr>
            <w:tcW w:w="301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129">
              <w:t xml:space="preserve">El sistema debe permitir </w:t>
            </w:r>
            <w:proofErr w:type="spellStart"/>
            <w:r w:rsidRPr="00003129">
              <w:t>logearse</w:t>
            </w:r>
            <w:proofErr w:type="spellEnd"/>
            <w:r w:rsidRPr="00003129">
              <w:t xml:space="preserve"> (usuario y contraseña)</w:t>
            </w:r>
          </w:p>
        </w:tc>
        <w:tc>
          <w:tcPr>
            <w:tcW w:w="103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DIAS 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93">
              <w:t>27/06/22 08:00 AM</w:t>
            </w:r>
          </w:p>
        </w:tc>
        <w:tc>
          <w:tcPr>
            <w:tcW w:w="102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93">
              <w:t>7/07/22 05:00 PM</w:t>
            </w:r>
          </w:p>
        </w:tc>
        <w:tc>
          <w:tcPr>
            <w:tcW w:w="1127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  <w:p w:rsidR="008B000B" w:rsidRPr="00577293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</w:tcPr>
          <w:p w:rsidR="008B000B" w:rsidRDefault="008B000B" w:rsidP="0033724E"/>
        </w:tc>
        <w:tc>
          <w:tcPr>
            <w:tcW w:w="301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129">
              <w:t>El sistema debe permitir un botón de ayuda parar informar a los diferentes usuarios ya sean administrador o cliente</w:t>
            </w:r>
          </w:p>
        </w:tc>
        <w:tc>
          <w:tcPr>
            <w:tcW w:w="103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DIAS 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293">
              <w:t>27/06/22 08:00 AM</w:t>
            </w:r>
          </w:p>
        </w:tc>
        <w:tc>
          <w:tcPr>
            <w:tcW w:w="102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293">
              <w:t>7/07/22 05:00 PM</w:t>
            </w:r>
          </w:p>
        </w:tc>
        <w:tc>
          <w:tcPr>
            <w:tcW w:w="112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</w:tcPr>
          <w:p w:rsidR="008B000B" w:rsidRDefault="008B000B" w:rsidP="0033724E"/>
        </w:tc>
        <w:tc>
          <w:tcPr>
            <w:tcW w:w="301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129">
              <w:t>El sistema debe permitir al usuario modificar sus datos de ingresos</w:t>
            </w:r>
          </w:p>
        </w:tc>
        <w:tc>
          <w:tcPr>
            <w:tcW w:w="103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DIAS 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93">
              <w:t>27/06/22 08:00 AM</w:t>
            </w:r>
          </w:p>
        </w:tc>
        <w:tc>
          <w:tcPr>
            <w:tcW w:w="102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93">
              <w:t>7/07/22 05:00 PM</w:t>
            </w:r>
          </w:p>
        </w:tc>
        <w:tc>
          <w:tcPr>
            <w:tcW w:w="1127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</w:tcPr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  <w:r>
              <w:t>No funcional</w:t>
            </w:r>
          </w:p>
        </w:tc>
        <w:tc>
          <w:tcPr>
            <w:tcW w:w="301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129">
              <w:t xml:space="preserve">El sistema debe permitir hacer verificaciones de campos al ingresar (que no tenga </w:t>
            </w:r>
            <w:proofErr w:type="spellStart"/>
            <w:r w:rsidRPr="00003129">
              <w:t>null</w:t>
            </w:r>
            <w:proofErr w:type="spellEnd"/>
            <w:r w:rsidRPr="00003129">
              <w:t xml:space="preserve"> en ningún campo)</w:t>
            </w:r>
          </w:p>
        </w:tc>
        <w:tc>
          <w:tcPr>
            <w:tcW w:w="103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DIAS 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293">
              <w:t>8/07/22 08:00 AM</w:t>
            </w:r>
          </w:p>
        </w:tc>
        <w:tc>
          <w:tcPr>
            <w:tcW w:w="102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293">
              <w:t>18/07/22 05:00 PM</w:t>
            </w:r>
          </w:p>
        </w:tc>
        <w:tc>
          <w:tcPr>
            <w:tcW w:w="112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</w:tcPr>
          <w:p w:rsidR="008B000B" w:rsidRDefault="008B000B" w:rsidP="0033724E"/>
        </w:tc>
        <w:tc>
          <w:tcPr>
            <w:tcW w:w="301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129">
              <w:t>El sistema debe permitir comunicarse con la base de datos para hacer la validación de usuario y contraseña</w:t>
            </w:r>
          </w:p>
        </w:tc>
        <w:tc>
          <w:tcPr>
            <w:tcW w:w="103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DIAS 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93">
              <w:t>8/07/22 08:00 AM</w:t>
            </w:r>
          </w:p>
        </w:tc>
        <w:tc>
          <w:tcPr>
            <w:tcW w:w="102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93">
              <w:t>15/07/22 05:00 PM</w:t>
            </w:r>
          </w:p>
        </w:tc>
        <w:tc>
          <w:tcPr>
            <w:tcW w:w="1127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</w:tcPr>
          <w:p w:rsidR="008B000B" w:rsidRDefault="008B000B" w:rsidP="0033724E"/>
        </w:tc>
        <w:tc>
          <w:tcPr>
            <w:tcW w:w="301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gridSpan w:val="3"/>
          </w:tcPr>
          <w:p w:rsidR="008B000B" w:rsidRDefault="008B000B" w:rsidP="0033724E">
            <w:pPr>
              <w:jc w:val="center"/>
            </w:pPr>
            <w:r>
              <w:t>Total de duración:49 DIAS</w:t>
            </w:r>
          </w:p>
        </w:tc>
        <w:tc>
          <w:tcPr>
            <w:tcW w:w="111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</w:tbl>
    <w:p w:rsidR="00AE0B25" w:rsidRDefault="00AE0B25" w:rsidP="00AE0B25">
      <w:pPr>
        <w:rPr>
          <w:rFonts w:asciiTheme="minorHAnsi" w:hAnsiTheme="minorHAnsi"/>
          <w:lang w:val="es-MX" w:eastAsia="en-U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797"/>
        <w:gridCol w:w="1097"/>
        <w:gridCol w:w="1104"/>
        <w:gridCol w:w="1073"/>
        <w:gridCol w:w="1074"/>
      </w:tblGrid>
      <w:tr w:rsidR="008B000B" w:rsidTr="0033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</w:tcPr>
          <w:p w:rsidR="008B000B" w:rsidRDefault="008B000B" w:rsidP="0033724E">
            <w:pPr>
              <w:jc w:val="center"/>
            </w:pPr>
            <w:r>
              <w:t>GESTION DE DISEÑO DE USUARIO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8B000B" w:rsidRDefault="008B000B" w:rsidP="0033724E">
            <w:pPr>
              <w:jc w:val="center"/>
            </w:pPr>
            <w:r>
              <w:t>RESPONSABLE</w:t>
            </w:r>
          </w:p>
        </w:tc>
        <w:tc>
          <w:tcPr>
            <w:tcW w:w="3248" w:type="dxa"/>
            <w:gridSpan w:val="3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ETH MAYERLY CONTRERAS DELGADO 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8B000B" w:rsidRDefault="008B000B" w:rsidP="0033724E">
            <w:pPr>
              <w:jc w:val="center"/>
            </w:pPr>
            <w:r>
              <w:t>Tipo de requerimiento</w:t>
            </w:r>
          </w:p>
        </w:tc>
        <w:tc>
          <w:tcPr>
            <w:tcW w:w="3003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6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08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55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085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>
            <w:r>
              <w:lastRenderedPageBreak/>
              <w:t>Funcional</w:t>
            </w:r>
          </w:p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lastRenderedPageBreak/>
              <w:t xml:space="preserve">El sistema debe permitir adecuarse a la pantalla definida por cada equipo 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>14/06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>20/06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C57">
              <w:t>El sistema debe permitir botones necesario para navegar (siguiente,</w:t>
            </w:r>
            <w:r>
              <w:t xml:space="preserve"> </w:t>
            </w:r>
            <w:r w:rsidRPr="00050C57">
              <w:lastRenderedPageBreak/>
              <w:t>cancelar,</w:t>
            </w:r>
            <w:r>
              <w:t xml:space="preserve"> </w:t>
            </w:r>
            <w:r w:rsidRPr="00050C57">
              <w:t>eliminar, agregar,</w:t>
            </w:r>
            <w:r>
              <w:t xml:space="preserve"> </w:t>
            </w:r>
            <w:r w:rsidRPr="00050C57">
              <w:t>actualizar)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7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631">
              <w:t>21/06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631">
              <w:t>30/06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  <w:p w:rsidR="008B000B" w:rsidRPr="00577293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>El sistema debe permitir tener un diseño optimo (</w:t>
            </w:r>
            <w:proofErr w:type="spellStart"/>
            <w:r w:rsidRPr="00050C57">
              <w:t>html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css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javaScrip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MySql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php</w:t>
            </w:r>
            <w:proofErr w:type="spellEnd"/>
            <w:r w:rsidRPr="00050C57">
              <w:t>)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631">
              <w:t>1/07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631">
              <w:t>11/07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gridAfter w:val="5"/>
          <w:wAfter w:w="728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  <w:r>
              <w:t>No funcional</w:t>
            </w:r>
          </w:p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 xml:space="preserve">El sistema debe permitir conectarse al </w:t>
            </w:r>
            <w:proofErr w:type="spellStart"/>
            <w:r w:rsidRPr="00050C57">
              <w:t>hosting</w:t>
            </w:r>
            <w:proofErr w:type="spellEnd"/>
            <w:r w:rsidRPr="00050C57">
              <w:t xml:space="preserve"> para llamar los diferentes archivos y conexión a la base de datos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>14/06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>24/06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C57">
              <w:t>El sistema debe permitir hacer copias de seguridad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C57">
              <w:t>27/06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C57">
              <w:t>7/07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8B000B" w:rsidRDefault="008B000B" w:rsidP="0033724E">
            <w:pPr>
              <w:jc w:val="center"/>
            </w:pPr>
            <w:r>
              <w:t>Total de duración:38 DIAS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4 HORAS </w:t>
            </w:r>
          </w:p>
        </w:tc>
      </w:tr>
    </w:tbl>
    <w:p w:rsidR="00AE0B25" w:rsidRDefault="00AE0B25" w:rsidP="00AE0B25"/>
    <w:p w:rsidR="00AE0B25" w:rsidRDefault="00AE0B25" w:rsidP="00AE0B25"/>
    <w:p w:rsidR="00AE0B25" w:rsidRDefault="00AE0B25" w:rsidP="00AE0B25"/>
    <w:p w:rsidR="00AE0B25" w:rsidRDefault="00AE0B25" w:rsidP="00AE0B25"/>
    <w:p w:rsidR="00AE0B25" w:rsidRDefault="00AE0B25" w:rsidP="00AE0B25"/>
    <w:p w:rsidR="00AE0B25" w:rsidRPr="00FF0966" w:rsidRDefault="00AE0B25" w:rsidP="00AE0B25">
      <w:pPr>
        <w:rPr>
          <w:b/>
        </w:rPr>
      </w:pPr>
    </w:p>
    <w:p w:rsidR="00AE0B25" w:rsidRPr="00FF0966" w:rsidRDefault="00AE0B25" w:rsidP="00AE0B25">
      <w:pPr>
        <w:rPr>
          <w:b/>
        </w:rPr>
      </w:pPr>
      <w:r w:rsidRPr="00FF0966">
        <w:rPr>
          <w:b/>
        </w:rPr>
        <w:t xml:space="preserve">1.2 GESTION DE COMPRAS 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800"/>
        <w:gridCol w:w="1097"/>
        <w:gridCol w:w="1103"/>
        <w:gridCol w:w="1073"/>
        <w:gridCol w:w="1072"/>
      </w:tblGrid>
      <w:tr w:rsidR="008B000B" w:rsidTr="0033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</w:tcPr>
          <w:p w:rsidR="008B000B" w:rsidRDefault="008B000B" w:rsidP="0033724E">
            <w:pPr>
              <w:jc w:val="center"/>
            </w:pPr>
            <w:r>
              <w:t>GESTION DE CRUD DE COMPRA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8B000B" w:rsidRDefault="008B000B" w:rsidP="0033724E">
            <w:pPr>
              <w:jc w:val="center"/>
            </w:pPr>
            <w:r>
              <w:t>RESPONSABLE</w:t>
            </w:r>
          </w:p>
        </w:tc>
        <w:tc>
          <w:tcPr>
            <w:tcW w:w="3248" w:type="dxa"/>
            <w:gridSpan w:val="3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ISSON JULIAN RUIZ MEDINA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8B000B" w:rsidRDefault="008B000B" w:rsidP="0033724E">
            <w:pPr>
              <w:jc w:val="center"/>
            </w:pPr>
            <w:r>
              <w:t>Tipo de requerimiento</w:t>
            </w:r>
          </w:p>
        </w:tc>
        <w:tc>
          <w:tcPr>
            <w:tcW w:w="3003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6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08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55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085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:rsidR="008B000B" w:rsidRDefault="008B000B" w:rsidP="0033724E">
            <w:pPr>
              <w:rPr>
                <w:b w:val="0"/>
                <w:bCs w:val="0"/>
              </w:rPr>
            </w:pPr>
          </w:p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>
            <w:r>
              <w:t>Funcional</w:t>
            </w:r>
          </w:p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826">
              <w:t>El sistema debe permitir ingresar nuevos productos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10/05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16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826">
              <w:t>El sistema debe permitir registrar todos los datos primarios de un nuevo producto (nombre,</w:t>
            </w:r>
            <w:r>
              <w:t xml:space="preserve"> </w:t>
            </w:r>
            <w:r w:rsidRPr="00452826">
              <w:t>precio,</w:t>
            </w:r>
            <w:r>
              <w:t xml:space="preserve"> </w:t>
            </w:r>
            <w:r w:rsidRPr="00452826">
              <w:t>cantidad) además preguntará si desea ingresar más detalles o descripciones acerca del producto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557">
              <w:t>17/05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557">
              <w:t>20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:rsidR="008B000B" w:rsidRPr="00577293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826">
              <w:t xml:space="preserve">El sistema debe mostrar una previa visualización del producto para hacer la </w:t>
            </w:r>
            <w:r w:rsidRPr="00452826">
              <w:lastRenderedPageBreak/>
              <w:t>integración del con inventarios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2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23/05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24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Pr="00452826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826">
              <w:t>El sistema debe permitir realizar las modificaciones necesarias para cada producto si dicho producto lo requiere.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08" w:type="dxa"/>
          </w:tcPr>
          <w:p w:rsidR="008B000B" w:rsidRPr="00290557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23/05/22 08:00 AM</w:t>
            </w:r>
          </w:p>
        </w:tc>
        <w:tc>
          <w:tcPr>
            <w:tcW w:w="1055" w:type="dxa"/>
          </w:tcPr>
          <w:p w:rsidR="008B000B" w:rsidRPr="00050C57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25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Pr="00452826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826">
              <w:t>El sistema debe permitir anular la existencia de un producto.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08" w:type="dxa"/>
          </w:tcPr>
          <w:p w:rsidR="008B000B" w:rsidRPr="00050C57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32">
              <w:t>26/05/22 08:00 AM</w:t>
            </w:r>
          </w:p>
        </w:tc>
        <w:tc>
          <w:tcPr>
            <w:tcW w:w="1055" w:type="dxa"/>
          </w:tcPr>
          <w:p w:rsidR="008B000B" w:rsidRPr="00050C57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32">
              <w:t>30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Pr="00452826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826">
              <w:t>El sistema debe permitir actualizar, crear, eliminar proveedores para la actualización de inventario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DIAS </w:t>
            </w:r>
          </w:p>
        </w:tc>
        <w:tc>
          <w:tcPr>
            <w:tcW w:w="1108" w:type="dxa"/>
          </w:tcPr>
          <w:p w:rsidR="008B000B" w:rsidRPr="00050C57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26/05/22 08:00 AM</w:t>
            </w:r>
          </w:p>
        </w:tc>
        <w:tc>
          <w:tcPr>
            <w:tcW w:w="1055" w:type="dxa"/>
          </w:tcPr>
          <w:p w:rsidR="008B000B" w:rsidRPr="00050C57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27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28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  <w:r>
              <w:t>No funcional</w:t>
            </w:r>
          </w:p>
        </w:tc>
        <w:tc>
          <w:tcPr>
            <w:tcW w:w="300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826">
              <w:t>El sistema debe permitir estar integrado con el módulo de inventarios y ventas para optimizar la base de datos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17/05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20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826">
              <w:t>El sistema debe permitir alertar cuando este ingresando valores negativos (cantidades y valores)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32">
              <w:t>23/05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32">
              <w:t>25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300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826">
              <w:t>El sistema debe permitir alertar cuando esté realizando procedimientos no autorizados</w:t>
            </w:r>
          </w:p>
        </w:tc>
        <w:tc>
          <w:tcPr>
            <w:tcW w:w="1036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26/05/22 08:00 AM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30/05/22 05:00 PM</w:t>
            </w:r>
          </w:p>
        </w:tc>
        <w:tc>
          <w:tcPr>
            <w:tcW w:w="108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8B000B" w:rsidRDefault="008B000B" w:rsidP="0033724E">
            <w:pPr>
              <w:jc w:val="center"/>
            </w:pPr>
            <w:r>
              <w:t>Total de duración:29 DIAS</w:t>
            </w:r>
          </w:p>
        </w:tc>
        <w:tc>
          <w:tcPr>
            <w:tcW w:w="110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 HORAS</w:t>
            </w:r>
          </w:p>
        </w:tc>
      </w:tr>
    </w:tbl>
    <w:p w:rsidR="00AE0B25" w:rsidRDefault="00AE0B25" w:rsidP="00AE0B25"/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359"/>
        <w:gridCol w:w="1097"/>
        <w:gridCol w:w="1073"/>
        <w:gridCol w:w="1601"/>
        <w:gridCol w:w="1015"/>
      </w:tblGrid>
      <w:tr w:rsidR="008B000B" w:rsidTr="0033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</w:tcPr>
          <w:p w:rsidR="008B000B" w:rsidRDefault="008B000B" w:rsidP="0033724E">
            <w:pPr>
              <w:jc w:val="center"/>
            </w:pPr>
            <w:r>
              <w:t>GESTION DE DISEÑO DE COMPRA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</w:tcPr>
          <w:p w:rsidR="008B000B" w:rsidRDefault="008B000B" w:rsidP="0033724E">
            <w:pPr>
              <w:jc w:val="center"/>
            </w:pPr>
            <w:r>
              <w:t>RESPONSABLE</w:t>
            </w:r>
          </w:p>
        </w:tc>
        <w:tc>
          <w:tcPr>
            <w:tcW w:w="3750" w:type="dxa"/>
            <w:gridSpan w:val="3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ISSON JULIAN RUIZ MEDINA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8B000B" w:rsidRDefault="008B000B" w:rsidP="0033724E">
            <w:pPr>
              <w:jc w:val="center"/>
            </w:pPr>
            <w:r>
              <w:t>Tipo de requerimiento</w:t>
            </w:r>
          </w:p>
        </w:tc>
        <w:tc>
          <w:tcPr>
            <w:tcW w:w="2504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3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055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678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017" w:type="dxa"/>
          </w:tcPr>
          <w:p w:rsidR="008B000B" w:rsidRDefault="008B000B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/>
          <w:p w:rsidR="008B000B" w:rsidRDefault="008B000B" w:rsidP="0033724E">
            <w:r>
              <w:t>Funcional</w:t>
            </w:r>
          </w:p>
        </w:tc>
        <w:tc>
          <w:tcPr>
            <w:tcW w:w="2504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El sistema debe permitir adecuarse a la pantalla definida por cada equipo</w:t>
            </w:r>
          </w:p>
        </w:tc>
        <w:tc>
          <w:tcPr>
            <w:tcW w:w="103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DIAS 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10/05/22 08:00 AM</w:t>
            </w:r>
          </w:p>
        </w:tc>
        <w:tc>
          <w:tcPr>
            <w:tcW w:w="167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11/05/22 05:00 PM</w:t>
            </w:r>
          </w:p>
        </w:tc>
        <w:tc>
          <w:tcPr>
            <w:tcW w:w="101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2504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C57">
              <w:t>El sistema debe permitir botones necesario para navegar (siguiente,</w:t>
            </w:r>
            <w:r>
              <w:t xml:space="preserve"> </w:t>
            </w:r>
            <w:r w:rsidRPr="00050C57">
              <w:t>cancelar,</w:t>
            </w:r>
            <w:r>
              <w:t xml:space="preserve"> </w:t>
            </w:r>
            <w:r w:rsidRPr="00050C57">
              <w:t>eliminar, agregar,</w:t>
            </w:r>
            <w:r>
              <w:t xml:space="preserve"> </w:t>
            </w:r>
            <w:r w:rsidRPr="00050C57">
              <w:t>actualizar)</w:t>
            </w:r>
          </w:p>
        </w:tc>
        <w:tc>
          <w:tcPr>
            <w:tcW w:w="103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10/05/22 08:00 AM</w:t>
            </w:r>
          </w:p>
        </w:tc>
        <w:tc>
          <w:tcPr>
            <w:tcW w:w="167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32">
              <w:t>18/05/22 05:00 PM</w:t>
            </w:r>
          </w:p>
        </w:tc>
        <w:tc>
          <w:tcPr>
            <w:tcW w:w="1017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:rsidR="008B000B" w:rsidRPr="00577293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2504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>El sistema debe permitir tener un diseño optimo (</w:t>
            </w:r>
            <w:proofErr w:type="spellStart"/>
            <w:r w:rsidRPr="00050C57">
              <w:t>html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css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javaScrip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MySql</w:t>
            </w:r>
            <w:proofErr w:type="spellEnd"/>
            <w:r w:rsidRPr="00050C57">
              <w:t>,</w:t>
            </w:r>
            <w:r>
              <w:t xml:space="preserve"> </w:t>
            </w:r>
            <w:proofErr w:type="spellStart"/>
            <w:r w:rsidRPr="00050C57">
              <w:t>php</w:t>
            </w:r>
            <w:proofErr w:type="spellEnd"/>
            <w:r w:rsidRPr="00050C57">
              <w:t>)</w:t>
            </w:r>
          </w:p>
        </w:tc>
        <w:tc>
          <w:tcPr>
            <w:tcW w:w="103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DIAS 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32">
              <w:t>19/05/22 08:00 AM</w:t>
            </w:r>
          </w:p>
        </w:tc>
        <w:tc>
          <w:tcPr>
            <w:tcW w:w="167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32">
              <w:t>25/05/22 05:00 PM</w:t>
            </w:r>
          </w:p>
        </w:tc>
        <w:tc>
          <w:tcPr>
            <w:tcW w:w="101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Pr="00577293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HORAS</w:t>
            </w:r>
          </w:p>
        </w:tc>
      </w:tr>
      <w:tr w:rsidR="008B000B" w:rsidTr="0033724E">
        <w:trPr>
          <w:gridAfter w:val="5"/>
          <w:wAfter w:w="728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</w:p>
          <w:p w:rsidR="008B000B" w:rsidRDefault="008B000B" w:rsidP="0033724E">
            <w:pPr>
              <w:jc w:val="center"/>
            </w:pPr>
            <w:r>
              <w:t>No funcional</w:t>
            </w:r>
          </w:p>
        </w:tc>
        <w:tc>
          <w:tcPr>
            <w:tcW w:w="2504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C57">
              <w:t xml:space="preserve">El sistema debe permitir conectarse al </w:t>
            </w:r>
            <w:proofErr w:type="spellStart"/>
            <w:r w:rsidRPr="00050C57">
              <w:t>hosting</w:t>
            </w:r>
            <w:proofErr w:type="spellEnd"/>
            <w:r w:rsidRPr="00050C57">
              <w:t xml:space="preserve"> para llamar los diferentes archivos y conexión a la base de datos</w:t>
            </w:r>
          </w:p>
        </w:tc>
        <w:tc>
          <w:tcPr>
            <w:tcW w:w="1033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10/05/22 08:00 AM</w:t>
            </w:r>
          </w:p>
        </w:tc>
        <w:tc>
          <w:tcPr>
            <w:tcW w:w="1678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557">
              <w:t>16/05/22 05:00 PM</w:t>
            </w:r>
          </w:p>
        </w:tc>
        <w:tc>
          <w:tcPr>
            <w:tcW w:w="1017" w:type="dxa"/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:rsidR="008B000B" w:rsidRDefault="008B000B" w:rsidP="0033724E"/>
        </w:tc>
        <w:tc>
          <w:tcPr>
            <w:tcW w:w="2504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C57">
              <w:t>El sistema debe permitir hacer copias de seguridad</w:t>
            </w:r>
          </w:p>
        </w:tc>
        <w:tc>
          <w:tcPr>
            <w:tcW w:w="1033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055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557">
              <w:t>17/05/22 08:00 AM</w:t>
            </w:r>
          </w:p>
        </w:tc>
        <w:tc>
          <w:tcPr>
            <w:tcW w:w="1678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FBE">
              <w:t>23/05/22 05:00 PM</w:t>
            </w:r>
          </w:p>
        </w:tc>
        <w:tc>
          <w:tcPr>
            <w:tcW w:w="1017" w:type="dxa"/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33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bottom w:val="single" w:sz="4" w:space="0" w:color="auto"/>
            </w:tcBorders>
          </w:tcPr>
          <w:p w:rsidR="008B000B" w:rsidRDefault="008B000B" w:rsidP="0033724E"/>
        </w:tc>
        <w:tc>
          <w:tcPr>
            <w:tcW w:w="2504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00B" w:rsidTr="0033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2"/>
            <w:tcBorders>
              <w:bottom w:val="single" w:sz="4" w:space="0" w:color="auto"/>
            </w:tcBorders>
          </w:tcPr>
          <w:p w:rsidR="008B000B" w:rsidRDefault="008B000B" w:rsidP="0033724E">
            <w:pPr>
              <w:jc w:val="center"/>
            </w:pPr>
            <w:r>
              <w:t>TOTAL DE DURACION: 24 DIAS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  <w:p w:rsidR="008B000B" w:rsidRDefault="008B000B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</w:tbl>
    <w:p w:rsidR="008B000B" w:rsidRDefault="008B000B" w:rsidP="00AE0B25"/>
    <w:p w:rsidR="008B000B" w:rsidRDefault="008B000B" w:rsidP="00AE0B25"/>
    <w:p w:rsidR="00AE0B25" w:rsidRDefault="00AE0B25" w:rsidP="00AE0B25"/>
    <w:p w:rsidR="00AE0B25" w:rsidRDefault="00AE0B25" w:rsidP="00AE0B25"/>
    <w:p w:rsidR="00AE0B25" w:rsidRDefault="00AE0B25" w:rsidP="00AE0B25"/>
    <w:p w:rsidR="00AE0B25" w:rsidRPr="00FF0966" w:rsidRDefault="00AE0B25" w:rsidP="00AE0B25">
      <w:pPr>
        <w:rPr>
          <w:b/>
        </w:rPr>
      </w:pPr>
      <w:r w:rsidRPr="00FF0966">
        <w:rPr>
          <w:b/>
        </w:rPr>
        <w:t>1.3 GESTION DE INVENTARIO</w:t>
      </w:r>
    </w:p>
    <w:tbl>
      <w:tblPr>
        <w:tblStyle w:val="Tabladecuadrcula4-nfasis6"/>
        <w:tblW w:w="9001" w:type="dxa"/>
        <w:tblInd w:w="-113" w:type="dxa"/>
        <w:tblLook w:val="04A0" w:firstRow="1" w:lastRow="0" w:firstColumn="1" w:lastColumn="0" w:noHBand="0" w:noVBand="1"/>
      </w:tblPr>
      <w:tblGrid>
        <w:gridCol w:w="1693"/>
        <w:gridCol w:w="2918"/>
        <w:gridCol w:w="1105"/>
        <w:gridCol w:w="1109"/>
        <w:gridCol w:w="1078"/>
        <w:gridCol w:w="1098"/>
      </w:tblGrid>
      <w:tr w:rsidR="00AE0B25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1" w:type="dxa"/>
            <w:gridSpan w:val="6"/>
          </w:tcPr>
          <w:p w:rsidR="00AE0B25" w:rsidRDefault="00AE0B25" w:rsidP="00FF0966">
            <w:pPr>
              <w:jc w:val="center"/>
            </w:pPr>
            <w:r>
              <w:t>GESTION DE CRUD</w:t>
            </w:r>
          </w:p>
        </w:tc>
      </w:tr>
      <w:tr w:rsidR="00AE0B25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gridSpan w:val="3"/>
          </w:tcPr>
          <w:p w:rsidR="00AE0B25" w:rsidRDefault="00AE0B25" w:rsidP="00FF0966">
            <w:pPr>
              <w:jc w:val="center"/>
            </w:pPr>
            <w:r>
              <w:t>RESPONSABLE</w:t>
            </w:r>
          </w:p>
        </w:tc>
        <w:tc>
          <w:tcPr>
            <w:tcW w:w="3284" w:type="dxa"/>
            <w:gridSpan w:val="3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ICA LISETH ROLON FLOREZ </w:t>
            </w:r>
          </w:p>
        </w:tc>
      </w:tr>
      <w:tr w:rsidR="00AE0B25" w:rsidTr="008B00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E0B25" w:rsidRDefault="00AE0B25" w:rsidP="00FF0966">
            <w:pPr>
              <w:jc w:val="center"/>
            </w:pPr>
            <w:r>
              <w:t>Tipo de requerimiento</w:t>
            </w:r>
          </w:p>
        </w:tc>
        <w:tc>
          <w:tcPr>
            <w:tcW w:w="2918" w:type="dxa"/>
          </w:tcPr>
          <w:p w:rsidR="00AE0B25" w:rsidRDefault="00AE0B25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104" w:type="dxa"/>
          </w:tcPr>
          <w:p w:rsidR="00AE0B25" w:rsidRDefault="00AE0B25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09" w:type="dxa"/>
          </w:tcPr>
          <w:p w:rsidR="00AE0B25" w:rsidRDefault="00AE0B25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78" w:type="dxa"/>
          </w:tcPr>
          <w:p w:rsidR="00AE0B25" w:rsidRDefault="00AE0B25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097" w:type="dxa"/>
          </w:tcPr>
          <w:p w:rsidR="00AE0B25" w:rsidRDefault="00AE0B25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AE0B25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AE0B25" w:rsidRDefault="00AE0B25" w:rsidP="00FF0966"/>
          <w:p w:rsidR="00AE0B25" w:rsidRDefault="00AE0B25" w:rsidP="00FF0966"/>
          <w:p w:rsidR="00AE0B25" w:rsidRDefault="00AE0B25" w:rsidP="00FF0966"/>
          <w:p w:rsidR="00AE0B25" w:rsidRDefault="00AE0B25" w:rsidP="00FF0966"/>
          <w:p w:rsidR="00AE0B25" w:rsidRDefault="00AE0B25" w:rsidP="00FF0966"/>
          <w:p w:rsidR="00AE0B25" w:rsidRDefault="00AE0B25" w:rsidP="00FF0966"/>
          <w:p w:rsidR="00AE0B25" w:rsidRDefault="00AE0B25" w:rsidP="00FF0966"/>
          <w:p w:rsidR="00AE0B25" w:rsidRDefault="00AE0B25" w:rsidP="00FF0966">
            <w:r>
              <w:t>Funcional</w:t>
            </w:r>
          </w:p>
        </w:tc>
        <w:tc>
          <w:tcPr>
            <w:tcW w:w="291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9C">
              <w:t>El sistema debe permitir ingresar nuevos productos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28/03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31/03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AE0B25" w:rsidTr="008B000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AE0B25" w:rsidRDefault="00AE0B25" w:rsidP="00FF0966"/>
        </w:tc>
        <w:tc>
          <w:tcPr>
            <w:tcW w:w="2918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9C">
              <w:t>El sistema debe permitir registrar todos los datos primarios de un nuevo producto (</w:t>
            </w:r>
            <w:proofErr w:type="spellStart"/>
            <w:r w:rsidRPr="00AC089C">
              <w:t>nombre,precio,cantidad</w:t>
            </w:r>
            <w:proofErr w:type="spellEnd"/>
            <w:r w:rsidRPr="00AC089C">
              <w:t>) además preguntará si desea ingresar más detalles o descripciones acerca del producto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 xml:space="preserve">5 </w:t>
            </w:r>
            <w:r>
              <w:t>DIAS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/04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7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AE0B25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AE0B25" w:rsidRDefault="00AE0B25" w:rsidP="00FF0966"/>
        </w:tc>
        <w:tc>
          <w:tcPr>
            <w:tcW w:w="291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9C">
              <w:t>El sistema debe mostrar una previa visualización del producto una vez que se haya registrado en el inventario.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8/04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12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AE0B25" w:rsidTr="008B000B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AE0B25" w:rsidRDefault="00AE0B25" w:rsidP="00FF0966"/>
        </w:tc>
        <w:tc>
          <w:tcPr>
            <w:tcW w:w="2918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9C">
              <w:t>El sistema debe permitir realizar las modificaciones necesarias para cada producto si dicho producto lo requiere.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3/04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5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AE0B25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AE0B25" w:rsidRDefault="00AE0B25" w:rsidP="00FF0966"/>
        </w:tc>
        <w:tc>
          <w:tcPr>
            <w:tcW w:w="2918" w:type="dxa"/>
          </w:tcPr>
          <w:p w:rsidR="00AE0B25" w:rsidRPr="00AC089C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9C">
              <w:t>El sistema debe permitir anular la existencia de un producto.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18/04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20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AE0B25" w:rsidTr="008B000B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AE0B25" w:rsidRDefault="00AE0B25" w:rsidP="00FF0966">
            <w:pPr>
              <w:jc w:val="center"/>
            </w:pPr>
          </w:p>
          <w:p w:rsidR="00AE0B25" w:rsidRDefault="00AE0B25" w:rsidP="00FF0966">
            <w:pPr>
              <w:jc w:val="center"/>
            </w:pPr>
          </w:p>
          <w:p w:rsidR="00AE0B25" w:rsidRDefault="00AE0B25" w:rsidP="00FF0966">
            <w:pPr>
              <w:jc w:val="center"/>
            </w:pPr>
          </w:p>
          <w:p w:rsidR="00AE0B25" w:rsidRDefault="00AE0B25" w:rsidP="00FF0966">
            <w:pPr>
              <w:jc w:val="center"/>
            </w:pPr>
            <w:r>
              <w:t>No funcional</w:t>
            </w:r>
          </w:p>
        </w:tc>
        <w:tc>
          <w:tcPr>
            <w:tcW w:w="2918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El sistema deberá mostrar un mensaje de alerta cuando se esté ingresando un producto que ya se encuentra en la base de datos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8/04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3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AE0B25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AE0B25" w:rsidRDefault="00AE0B25" w:rsidP="00FF0966"/>
        </w:tc>
        <w:tc>
          <w:tcPr>
            <w:tcW w:w="291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El sistema deberá mostrar un mensaje de confirmación al registrar, modificar o eliminar un producto.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18/04/22 08:00 AM</w:t>
            </w:r>
          </w:p>
        </w:tc>
        <w:tc>
          <w:tcPr>
            <w:tcW w:w="107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20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AE0B25" w:rsidTr="008B000B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AE0B25" w:rsidRDefault="00AE0B25" w:rsidP="00FF0966"/>
        </w:tc>
        <w:tc>
          <w:tcPr>
            <w:tcW w:w="2918" w:type="dxa"/>
          </w:tcPr>
          <w:p w:rsidR="00AE0B25" w:rsidRPr="00003129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El sistema deberá mostrar un mensaje de error en las acciones de registrar, modificar o eliminar en caso de fallo con la base de datos</w:t>
            </w:r>
          </w:p>
        </w:tc>
        <w:tc>
          <w:tcPr>
            <w:tcW w:w="1104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09" w:type="dxa"/>
          </w:tcPr>
          <w:p w:rsidR="00AE0B25" w:rsidRPr="000A3748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18/04/22 08:00 AM</w:t>
            </w:r>
          </w:p>
        </w:tc>
        <w:tc>
          <w:tcPr>
            <w:tcW w:w="1078" w:type="dxa"/>
          </w:tcPr>
          <w:p w:rsidR="00AE0B25" w:rsidRPr="000A3748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20/04/22 05:00 PM</w:t>
            </w:r>
          </w:p>
        </w:tc>
        <w:tc>
          <w:tcPr>
            <w:tcW w:w="1097" w:type="dxa"/>
          </w:tcPr>
          <w:p w:rsidR="00AE0B25" w:rsidRDefault="00AE0B2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AE0B25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6" w:type="dxa"/>
            <w:gridSpan w:val="3"/>
          </w:tcPr>
          <w:p w:rsidR="00AE0B25" w:rsidRDefault="00AE0B25" w:rsidP="00FF0966">
            <w:pPr>
              <w:jc w:val="center"/>
            </w:pPr>
            <w:r>
              <w:t xml:space="preserve">Total de duración: 28 días </w:t>
            </w:r>
          </w:p>
        </w:tc>
        <w:tc>
          <w:tcPr>
            <w:tcW w:w="1109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:rsidR="00AE0B25" w:rsidRDefault="00AE0B2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 HORAS</w:t>
            </w:r>
          </w:p>
        </w:tc>
      </w:tr>
    </w:tbl>
    <w:p w:rsidR="00AE0B25" w:rsidRDefault="00AE0B25" w:rsidP="00AE0B25"/>
    <w:p w:rsidR="00AE0B25" w:rsidRDefault="00AE0B25" w:rsidP="005C4D7D"/>
    <w:tbl>
      <w:tblPr>
        <w:tblStyle w:val="Tabladecuadrcula4-nfasis6"/>
        <w:tblW w:w="9013" w:type="dxa"/>
        <w:tblInd w:w="-113" w:type="dxa"/>
        <w:tblLook w:val="04A0" w:firstRow="1" w:lastRow="0" w:firstColumn="1" w:lastColumn="0" w:noHBand="0" w:noVBand="1"/>
      </w:tblPr>
      <w:tblGrid>
        <w:gridCol w:w="1696"/>
        <w:gridCol w:w="2884"/>
        <w:gridCol w:w="1106"/>
        <w:gridCol w:w="1120"/>
        <w:gridCol w:w="1080"/>
        <w:gridCol w:w="1127"/>
      </w:tblGrid>
      <w:tr w:rsidR="00FF0966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6"/>
          </w:tcPr>
          <w:p w:rsidR="00FF0966" w:rsidRDefault="00C403CF" w:rsidP="00FF0966">
            <w:pPr>
              <w:jc w:val="center"/>
            </w:pPr>
            <w:r>
              <w:t>GESTION DE DISEÑO</w:t>
            </w:r>
          </w:p>
        </w:tc>
      </w:tr>
      <w:tr w:rsidR="00FF0966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  <w:gridSpan w:val="3"/>
          </w:tcPr>
          <w:p w:rsidR="00FF0966" w:rsidRDefault="00FF0966" w:rsidP="00FF0966">
            <w:pPr>
              <w:jc w:val="center"/>
            </w:pPr>
            <w:r>
              <w:t>RESPONSABLE</w:t>
            </w:r>
          </w:p>
        </w:tc>
        <w:tc>
          <w:tcPr>
            <w:tcW w:w="3326" w:type="dxa"/>
            <w:gridSpan w:val="3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ICA LISETH ROLON FLOREZ </w:t>
            </w:r>
          </w:p>
        </w:tc>
      </w:tr>
      <w:tr w:rsidR="00FF0966" w:rsidTr="008B000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F0966" w:rsidRDefault="00FF0966" w:rsidP="00FF0966">
            <w:pPr>
              <w:jc w:val="center"/>
            </w:pPr>
            <w:r>
              <w:t>Tipo de requerimiento</w:t>
            </w:r>
          </w:p>
        </w:tc>
        <w:tc>
          <w:tcPr>
            <w:tcW w:w="2884" w:type="dxa"/>
          </w:tcPr>
          <w:p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106" w:type="dxa"/>
          </w:tcPr>
          <w:p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20" w:type="dxa"/>
          </w:tcPr>
          <w:p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80" w:type="dxa"/>
          </w:tcPr>
          <w:p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24" w:type="dxa"/>
          </w:tcPr>
          <w:p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FF0966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FF0966" w:rsidRDefault="00FF0966" w:rsidP="00FF0966"/>
          <w:p w:rsidR="00FF0966" w:rsidRDefault="00FF0966" w:rsidP="00FF0966"/>
          <w:p w:rsidR="00FF0966" w:rsidRDefault="00FF0966" w:rsidP="00FF0966"/>
          <w:p w:rsidR="00FF0966" w:rsidRDefault="00FF0966" w:rsidP="00FF0966"/>
          <w:p w:rsidR="00FF0966" w:rsidRDefault="00FF0966" w:rsidP="00FF0966"/>
          <w:p w:rsidR="00FF0966" w:rsidRDefault="00FF0966" w:rsidP="00FF0966"/>
          <w:p w:rsidR="00FF0966" w:rsidRDefault="00FF0966" w:rsidP="00FF0966"/>
          <w:p w:rsidR="00FF0966" w:rsidRDefault="00FF0966" w:rsidP="00FF0966">
            <w:r>
              <w:t>Funcional</w:t>
            </w:r>
          </w:p>
        </w:tc>
        <w:tc>
          <w:tcPr>
            <w:tcW w:w="2884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54">
              <w:t>El sistema debe mostrar de forma gráfica las opciones de registrar, modificar, eliminar un producto</w:t>
            </w:r>
            <w:r>
              <w:t>.</w:t>
            </w:r>
          </w:p>
        </w:tc>
        <w:tc>
          <w:tcPr>
            <w:tcW w:w="1106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20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54">
              <w:t>13/04/22 08:00 AM</w:t>
            </w:r>
          </w:p>
        </w:tc>
        <w:tc>
          <w:tcPr>
            <w:tcW w:w="1080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54">
              <w:t>18/04/22 05:00 PM</w:t>
            </w:r>
          </w:p>
        </w:tc>
        <w:tc>
          <w:tcPr>
            <w:tcW w:w="1124" w:type="dxa"/>
          </w:tcPr>
          <w:p w:rsidR="00FF0966" w:rsidRDefault="007D0B9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FF0966">
              <w:t xml:space="preserve"> HORAS</w:t>
            </w:r>
          </w:p>
        </w:tc>
      </w:tr>
      <w:tr w:rsidR="00FF0966" w:rsidTr="008B000B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FF0966" w:rsidRDefault="00FF0966" w:rsidP="00FF0966"/>
        </w:tc>
        <w:tc>
          <w:tcPr>
            <w:tcW w:w="2884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El sistema debe mostrar gráficamente los datos primarios de cada producto, con su respectiva descripción.</w:t>
            </w:r>
          </w:p>
        </w:tc>
        <w:tc>
          <w:tcPr>
            <w:tcW w:w="1106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0A3748">
              <w:t xml:space="preserve"> </w:t>
            </w:r>
            <w:r>
              <w:t>DIAS</w:t>
            </w:r>
          </w:p>
        </w:tc>
        <w:tc>
          <w:tcPr>
            <w:tcW w:w="1120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13/04/22 08:00 AM</w:t>
            </w:r>
          </w:p>
        </w:tc>
        <w:tc>
          <w:tcPr>
            <w:tcW w:w="1080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15/04/22 05:00 PM</w:t>
            </w:r>
          </w:p>
        </w:tc>
        <w:tc>
          <w:tcPr>
            <w:tcW w:w="1124" w:type="dxa"/>
          </w:tcPr>
          <w:p w:rsidR="007D0B95" w:rsidRDefault="007D0B9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FF0966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FF0966" w:rsidRDefault="00FF0966" w:rsidP="00FF0966">
            <w:pPr>
              <w:jc w:val="center"/>
            </w:pPr>
          </w:p>
          <w:p w:rsidR="00FF0966" w:rsidRDefault="00FF0966" w:rsidP="00FF0966">
            <w:pPr>
              <w:jc w:val="center"/>
            </w:pPr>
          </w:p>
          <w:p w:rsidR="00FF0966" w:rsidRDefault="00FF0966" w:rsidP="00FF0966">
            <w:pPr>
              <w:jc w:val="center"/>
            </w:pPr>
          </w:p>
          <w:p w:rsidR="00FF0966" w:rsidRDefault="00FF0966" w:rsidP="00FF0966">
            <w:pPr>
              <w:jc w:val="center"/>
            </w:pPr>
            <w:r>
              <w:t>No funcional</w:t>
            </w:r>
          </w:p>
        </w:tc>
        <w:tc>
          <w:tcPr>
            <w:tcW w:w="2884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 xml:space="preserve">El sistema debe hacer la conexión al </w:t>
            </w:r>
            <w:proofErr w:type="spellStart"/>
            <w:r w:rsidRPr="00021034">
              <w:t>hosting</w:t>
            </w:r>
            <w:proofErr w:type="spellEnd"/>
            <w:r w:rsidRPr="00021034">
              <w:t xml:space="preserve"> y a la base de datos</w:t>
            </w:r>
          </w:p>
        </w:tc>
        <w:tc>
          <w:tcPr>
            <w:tcW w:w="1106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120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28/03/22 08:00 AM</w:t>
            </w:r>
          </w:p>
        </w:tc>
        <w:tc>
          <w:tcPr>
            <w:tcW w:w="1080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31/03/22 05:00 PM</w:t>
            </w:r>
          </w:p>
        </w:tc>
        <w:tc>
          <w:tcPr>
            <w:tcW w:w="1124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FF0966" w:rsidTr="008B000B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FF0966" w:rsidRDefault="00FF0966" w:rsidP="00FF0966"/>
        </w:tc>
        <w:tc>
          <w:tcPr>
            <w:tcW w:w="2884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034">
              <w:t>EL sistema debe cargar el diseño con sus respectivas consultas para dar la visualización al usuario de catálogo y diferentes categorías</w:t>
            </w:r>
          </w:p>
        </w:tc>
        <w:tc>
          <w:tcPr>
            <w:tcW w:w="1106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IAS</w:t>
            </w:r>
          </w:p>
        </w:tc>
        <w:tc>
          <w:tcPr>
            <w:tcW w:w="1120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034">
              <w:t>4/04/22 08:00 AM</w:t>
            </w:r>
          </w:p>
        </w:tc>
        <w:tc>
          <w:tcPr>
            <w:tcW w:w="1080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034">
              <w:t>8/04/22 05:00 PM</w:t>
            </w:r>
          </w:p>
        </w:tc>
        <w:tc>
          <w:tcPr>
            <w:tcW w:w="1124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FF0966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FF0966" w:rsidRDefault="00FF0966" w:rsidP="00FF0966"/>
        </w:tc>
        <w:tc>
          <w:tcPr>
            <w:tcW w:w="2884" w:type="dxa"/>
          </w:tcPr>
          <w:p w:rsidR="00FF0966" w:rsidRPr="00003129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El sistema deberá mostrar un mensaje de error cuando en la búsqueda no se puedan filtrar los productos correctamente o no se encuentre el producto buscado</w:t>
            </w:r>
          </w:p>
        </w:tc>
        <w:tc>
          <w:tcPr>
            <w:tcW w:w="1106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20" w:type="dxa"/>
          </w:tcPr>
          <w:p w:rsidR="00FF0966" w:rsidRPr="000A3748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11/04/22 08:00 AM</w:t>
            </w:r>
          </w:p>
        </w:tc>
        <w:tc>
          <w:tcPr>
            <w:tcW w:w="1080" w:type="dxa"/>
          </w:tcPr>
          <w:p w:rsidR="00FF0966" w:rsidRPr="000A3748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13/04/22 05:00 PM</w:t>
            </w:r>
          </w:p>
        </w:tc>
        <w:tc>
          <w:tcPr>
            <w:tcW w:w="1124" w:type="dxa"/>
          </w:tcPr>
          <w:p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FF0966" w:rsidTr="008B000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  <w:gridSpan w:val="3"/>
          </w:tcPr>
          <w:p w:rsidR="00FF0966" w:rsidRDefault="00FF0966" w:rsidP="00FF0966">
            <w:pPr>
              <w:jc w:val="center"/>
            </w:pPr>
            <w:r>
              <w:t xml:space="preserve">Total de duración:19 días </w:t>
            </w:r>
          </w:p>
        </w:tc>
        <w:tc>
          <w:tcPr>
            <w:tcW w:w="1120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 HORAS</w:t>
            </w:r>
          </w:p>
        </w:tc>
      </w:tr>
    </w:tbl>
    <w:p w:rsidR="00FF0966" w:rsidRDefault="00FF0966" w:rsidP="005C4D7D"/>
    <w:p w:rsidR="00FF0966" w:rsidRDefault="00FF0966" w:rsidP="005C4D7D"/>
    <w:tbl>
      <w:tblPr>
        <w:tblStyle w:val="Tabladecuadrcula4-nfasis6"/>
        <w:tblW w:w="8899" w:type="dxa"/>
        <w:tblLook w:val="04A0" w:firstRow="1" w:lastRow="0" w:firstColumn="1" w:lastColumn="0" w:noHBand="0" w:noVBand="1"/>
      </w:tblPr>
      <w:tblGrid>
        <w:gridCol w:w="1696"/>
        <w:gridCol w:w="2779"/>
        <w:gridCol w:w="1107"/>
        <w:gridCol w:w="1120"/>
        <w:gridCol w:w="1081"/>
        <w:gridCol w:w="1116"/>
      </w:tblGrid>
      <w:tr w:rsidR="00A74EB0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6"/>
          </w:tcPr>
          <w:p w:rsidR="00A74EB0" w:rsidRDefault="00A74EB0" w:rsidP="0033724E">
            <w:pPr>
              <w:jc w:val="center"/>
            </w:pPr>
            <w:r>
              <w:t>GESTION DE BASES DE DATOS</w:t>
            </w:r>
          </w:p>
        </w:tc>
      </w:tr>
      <w:tr w:rsidR="00A74EB0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  <w:gridSpan w:val="3"/>
          </w:tcPr>
          <w:p w:rsidR="00A74EB0" w:rsidRDefault="00A74EB0" w:rsidP="0033724E">
            <w:pPr>
              <w:jc w:val="center"/>
            </w:pPr>
            <w:r>
              <w:t>RESPONSABLE</w:t>
            </w:r>
          </w:p>
        </w:tc>
        <w:tc>
          <w:tcPr>
            <w:tcW w:w="3317" w:type="dxa"/>
            <w:gridSpan w:val="3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ICA LISETH ROLON FLOREZ </w:t>
            </w:r>
          </w:p>
        </w:tc>
      </w:tr>
      <w:tr w:rsidR="00A74EB0" w:rsidTr="008B000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4EB0" w:rsidRDefault="00A74EB0" w:rsidP="0033724E">
            <w:pPr>
              <w:jc w:val="center"/>
            </w:pPr>
            <w:r>
              <w:t>Tipo de requerimiento</w:t>
            </w:r>
          </w:p>
        </w:tc>
        <w:tc>
          <w:tcPr>
            <w:tcW w:w="2779" w:type="dxa"/>
          </w:tcPr>
          <w:p w:rsidR="00A74EB0" w:rsidRDefault="00A74EB0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105" w:type="dxa"/>
          </w:tcPr>
          <w:p w:rsidR="00A74EB0" w:rsidRDefault="00A74EB0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20" w:type="dxa"/>
          </w:tcPr>
          <w:p w:rsidR="00A74EB0" w:rsidRDefault="00A74EB0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81" w:type="dxa"/>
          </w:tcPr>
          <w:p w:rsidR="00A74EB0" w:rsidRDefault="00A74EB0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15" w:type="dxa"/>
          </w:tcPr>
          <w:p w:rsidR="00A74EB0" w:rsidRDefault="00A74EB0" w:rsidP="0033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A74EB0" w:rsidRDefault="00A74EB0" w:rsidP="0033724E"/>
          <w:p w:rsidR="00A74EB0" w:rsidRDefault="00A74EB0" w:rsidP="0033724E"/>
          <w:p w:rsidR="00A74EB0" w:rsidRDefault="00A74EB0" w:rsidP="0033724E"/>
          <w:p w:rsidR="00A74EB0" w:rsidRDefault="00A74EB0" w:rsidP="0033724E"/>
          <w:p w:rsidR="00A74EB0" w:rsidRDefault="00A74EB0" w:rsidP="0033724E"/>
          <w:p w:rsidR="00A74EB0" w:rsidRDefault="00A74EB0" w:rsidP="0033724E"/>
          <w:p w:rsidR="00A74EB0" w:rsidRDefault="00A74EB0" w:rsidP="0033724E"/>
          <w:p w:rsidR="00A74EB0" w:rsidRDefault="00A74EB0" w:rsidP="0033724E">
            <w:r>
              <w:t>Funcional</w:t>
            </w:r>
          </w:p>
        </w:tc>
        <w:tc>
          <w:tcPr>
            <w:tcW w:w="2779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El sistema deberá brindar un consola para administrar la base de datos</w:t>
            </w:r>
          </w:p>
        </w:tc>
        <w:tc>
          <w:tcPr>
            <w:tcW w:w="110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DIAS </w:t>
            </w:r>
          </w:p>
        </w:tc>
        <w:tc>
          <w:tcPr>
            <w:tcW w:w="1120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30/03/22 08:00 AM</w:t>
            </w:r>
          </w:p>
        </w:tc>
        <w:tc>
          <w:tcPr>
            <w:tcW w:w="1081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4/04/22 05:00 PM</w:t>
            </w:r>
          </w:p>
        </w:tc>
        <w:tc>
          <w:tcPr>
            <w:tcW w:w="111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HORAS</w:t>
            </w:r>
          </w:p>
        </w:tc>
      </w:tr>
      <w:tr w:rsidR="00A74EB0" w:rsidTr="008B000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74EB0" w:rsidRDefault="00A74EB0" w:rsidP="0033724E"/>
        </w:tc>
        <w:tc>
          <w:tcPr>
            <w:tcW w:w="2779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 xml:space="preserve">El sistema deberá pedir </w:t>
            </w:r>
            <w:proofErr w:type="spellStart"/>
            <w:r w:rsidRPr="000B566B">
              <w:t>logearse</w:t>
            </w:r>
            <w:proofErr w:type="spellEnd"/>
            <w:r w:rsidRPr="000B566B">
              <w:t xml:space="preserve"> para entrar a los acceso de la base de datos</w:t>
            </w:r>
          </w:p>
        </w:tc>
        <w:tc>
          <w:tcPr>
            <w:tcW w:w="1105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 xml:space="preserve">5 </w:t>
            </w:r>
            <w:r>
              <w:t>DIAS</w:t>
            </w:r>
          </w:p>
        </w:tc>
        <w:tc>
          <w:tcPr>
            <w:tcW w:w="1120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30/03/22 08:00 AM</w:t>
            </w:r>
          </w:p>
        </w:tc>
        <w:tc>
          <w:tcPr>
            <w:tcW w:w="1081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1/04/22 05:00 PM</w:t>
            </w:r>
          </w:p>
        </w:tc>
        <w:tc>
          <w:tcPr>
            <w:tcW w:w="1115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A74EB0" w:rsidRDefault="00A74EB0" w:rsidP="0033724E">
            <w:pPr>
              <w:jc w:val="center"/>
            </w:pPr>
          </w:p>
          <w:p w:rsidR="00A74EB0" w:rsidRDefault="00A74EB0" w:rsidP="0033724E">
            <w:pPr>
              <w:jc w:val="center"/>
            </w:pPr>
          </w:p>
          <w:p w:rsidR="00A74EB0" w:rsidRDefault="00A74EB0" w:rsidP="0033724E">
            <w:pPr>
              <w:jc w:val="center"/>
            </w:pPr>
          </w:p>
          <w:p w:rsidR="00A74EB0" w:rsidRDefault="00A74EB0" w:rsidP="0033724E">
            <w:pPr>
              <w:jc w:val="center"/>
            </w:pPr>
            <w:r>
              <w:t>No funcional</w:t>
            </w:r>
          </w:p>
        </w:tc>
        <w:tc>
          <w:tcPr>
            <w:tcW w:w="2779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 xml:space="preserve">El sistema deberá conectarse a un </w:t>
            </w:r>
            <w:proofErr w:type="spellStart"/>
            <w:r w:rsidRPr="000B566B">
              <w:t>hosting</w:t>
            </w:r>
            <w:proofErr w:type="spellEnd"/>
            <w:r w:rsidRPr="000B566B">
              <w:t xml:space="preserve"> para almacenar </w:t>
            </w:r>
            <w:proofErr w:type="spellStart"/>
            <w:r w:rsidRPr="000B566B">
              <w:t>backend</w:t>
            </w:r>
            <w:proofErr w:type="spellEnd"/>
            <w:r w:rsidRPr="000B566B">
              <w:t xml:space="preserve"> y la base de datos</w:t>
            </w:r>
          </w:p>
        </w:tc>
        <w:tc>
          <w:tcPr>
            <w:tcW w:w="110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120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 xml:space="preserve">28/03/22 08:00 </w:t>
            </w:r>
            <w:r w:rsidRPr="000A3748">
              <w:t>AM</w:t>
            </w:r>
          </w:p>
        </w:tc>
        <w:tc>
          <w:tcPr>
            <w:tcW w:w="1081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31/03/22 05:00 PM</w:t>
            </w:r>
          </w:p>
        </w:tc>
        <w:tc>
          <w:tcPr>
            <w:tcW w:w="111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A74EB0" w:rsidTr="008B000B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74EB0" w:rsidRDefault="00A74EB0" w:rsidP="0033724E"/>
        </w:tc>
        <w:tc>
          <w:tcPr>
            <w:tcW w:w="2779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 xml:space="preserve">El sistema deberá hacer la conexión de </w:t>
            </w:r>
            <w:proofErr w:type="spellStart"/>
            <w:r w:rsidRPr="000B566B">
              <w:t>backend</w:t>
            </w:r>
            <w:proofErr w:type="spellEnd"/>
            <w:r w:rsidRPr="000B566B">
              <w:t xml:space="preserve"> y la base de datos para un conexión segura</w:t>
            </w:r>
          </w:p>
        </w:tc>
        <w:tc>
          <w:tcPr>
            <w:tcW w:w="1105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20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31/03/22 08:00 AM</w:t>
            </w:r>
          </w:p>
        </w:tc>
        <w:tc>
          <w:tcPr>
            <w:tcW w:w="1081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1/04/22 05:00 PM</w:t>
            </w:r>
          </w:p>
        </w:tc>
        <w:tc>
          <w:tcPr>
            <w:tcW w:w="1115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74EB0" w:rsidRDefault="00A74EB0" w:rsidP="0033724E"/>
        </w:tc>
        <w:tc>
          <w:tcPr>
            <w:tcW w:w="2779" w:type="dxa"/>
          </w:tcPr>
          <w:p w:rsidR="00A74EB0" w:rsidRPr="000B566B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El sistema debe permitir generar reportes del inventario</w:t>
            </w:r>
          </w:p>
        </w:tc>
        <w:tc>
          <w:tcPr>
            <w:tcW w:w="110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20" w:type="dxa"/>
          </w:tcPr>
          <w:p w:rsidR="00A74EB0" w:rsidRPr="000B566B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18/04/22 08:00 AM</w:t>
            </w:r>
          </w:p>
        </w:tc>
        <w:tc>
          <w:tcPr>
            <w:tcW w:w="1081" w:type="dxa"/>
          </w:tcPr>
          <w:p w:rsidR="00A74EB0" w:rsidRPr="000B566B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20/04/22 05:00 PM</w:t>
            </w:r>
          </w:p>
        </w:tc>
        <w:tc>
          <w:tcPr>
            <w:tcW w:w="111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A74EB0" w:rsidTr="008B000B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74EB0" w:rsidRDefault="00A74EB0" w:rsidP="0033724E"/>
        </w:tc>
        <w:tc>
          <w:tcPr>
            <w:tcW w:w="2779" w:type="dxa"/>
          </w:tcPr>
          <w:p w:rsidR="00A74EB0" w:rsidRPr="000B566B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 xml:space="preserve">El sistema deberá </w:t>
            </w:r>
            <w:proofErr w:type="spellStart"/>
            <w:r w:rsidRPr="000B566B">
              <w:t>decrementar</w:t>
            </w:r>
            <w:proofErr w:type="spellEnd"/>
            <w:r w:rsidRPr="000B566B">
              <w:t xml:space="preserve"> la cantidad de productos existentes cuando se realice una venta.</w:t>
            </w:r>
          </w:p>
        </w:tc>
        <w:tc>
          <w:tcPr>
            <w:tcW w:w="1105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1120" w:type="dxa"/>
          </w:tcPr>
          <w:p w:rsidR="00A74EB0" w:rsidRPr="000B566B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21/04/22 08:00 AM</w:t>
            </w:r>
          </w:p>
        </w:tc>
        <w:tc>
          <w:tcPr>
            <w:tcW w:w="1081" w:type="dxa"/>
          </w:tcPr>
          <w:p w:rsidR="00A74EB0" w:rsidRPr="000B566B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22/04/22 05:00 PM</w:t>
            </w:r>
          </w:p>
        </w:tc>
        <w:tc>
          <w:tcPr>
            <w:tcW w:w="1115" w:type="dxa"/>
          </w:tcPr>
          <w:p w:rsidR="00A74EB0" w:rsidRDefault="00A74EB0" w:rsidP="0033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A74EB0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  <w:gridSpan w:val="3"/>
          </w:tcPr>
          <w:p w:rsidR="00A74EB0" w:rsidRDefault="00A74EB0" w:rsidP="0033724E">
            <w:pPr>
              <w:jc w:val="center"/>
            </w:pPr>
            <w:r>
              <w:t>Total de duración: 23 días</w:t>
            </w:r>
          </w:p>
        </w:tc>
        <w:tc>
          <w:tcPr>
            <w:tcW w:w="1120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74EB0" w:rsidRDefault="00A74EB0" w:rsidP="0033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 HORAS</w:t>
            </w:r>
          </w:p>
        </w:tc>
      </w:tr>
    </w:tbl>
    <w:p w:rsidR="00FF0966" w:rsidRDefault="00FF0966" w:rsidP="005C4D7D"/>
    <w:p w:rsidR="00FF0966" w:rsidRDefault="00FF0966" w:rsidP="005C4D7D"/>
    <w:p w:rsidR="00FF0966" w:rsidRDefault="00FF0966" w:rsidP="005C4D7D"/>
    <w:p w:rsidR="00FF0966" w:rsidRDefault="00FF0966" w:rsidP="005C4D7D"/>
    <w:p w:rsidR="00C72312" w:rsidRPr="00FF0966" w:rsidRDefault="00AE0B25" w:rsidP="005C4D7D">
      <w:pPr>
        <w:rPr>
          <w:b/>
        </w:rPr>
      </w:pPr>
      <w:r w:rsidRPr="00FF0966">
        <w:rPr>
          <w:b/>
        </w:rPr>
        <w:t>1.4 GESTION DE VENTAS</w:t>
      </w:r>
    </w:p>
    <w:p w:rsidR="00AE0B25" w:rsidRDefault="00FF0966" w:rsidP="00FF0966">
      <w:pPr>
        <w:tabs>
          <w:tab w:val="left" w:pos="6384"/>
        </w:tabs>
      </w:pPr>
      <w:r>
        <w:lastRenderedPageBreak/>
        <w:tab/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763"/>
        <w:gridCol w:w="1097"/>
        <w:gridCol w:w="1110"/>
        <w:gridCol w:w="1073"/>
        <w:gridCol w:w="1102"/>
      </w:tblGrid>
      <w:tr w:rsidR="008B000B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hideMark/>
          </w:tcPr>
          <w:p w:rsidR="008B000B" w:rsidRDefault="008B000B">
            <w:pPr>
              <w:jc w:val="center"/>
              <w:rPr>
                <w:rFonts w:asciiTheme="minorHAnsi" w:hAnsiTheme="minorHAnsi"/>
              </w:rPr>
            </w:pPr>
            <w:r>
              <w:t>GESTION DE CRUD DE VENT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RESPONSABLE</w:t>
            </w:r>
          </w:p>
        </w:tc>
        <w:tc>
          <w:tcPr>
            <w:tcW w:w="328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AN SEBASTIAN DURAN CHACON 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ipo de requerimiento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>
            <w:r>
              <w:t>Funcional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mostrar los productos disponibles con su respectivo precio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seleccionar un producto y mostrar en una nueva ventana el nombre, la descripción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seleccionar una cantidad determinada por el usuario para agregarla en el carrito de compras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  <w:r>
              <w:t>No funcional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consultar las tablas de la base de datos del product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rá reducir la cantidad en el inventario de cada producto dependiendo de la suma pedida por el cliente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validar la cantidad, al ser negativa, eliminará el producto del carro de compras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rá mostrar un mensaje de error si al seleccionar un producto a visualizar no se hace la conexión con la base datos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otal de duración:24 DIAS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 HORAS </w:t>
            </w:r>
          </w:p>
        </w:tc>
      </w:tr>
    </w:tbl>
    <w:p w:rsidR="00FF0966" w:rsidRDefault="00FF0966" w:rsidP="00FF0966">
      <w:pPr>
        <w:tabs>
          <w:tab w:val="left" w:pos="6384"/>
        </w:tabs>
      </w:pPr>
    </w:p>
    <w:p w:rsidR="008B000B" w:rsidRDefault="008B000B" w:rsidP="00FF0966">
      <w:pPr>
        <w:tabs>
          <w:tab w:val="left" w:pos="6384"/>
        </w:tabs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758"/>
        <w:gridCol w:w="1097"/>
        <w:gridCol w:w="1111"/>
        <w:gridCol w:w="1073"/>
        <w:gridCol w:w="1106"/>
      </w:tblGrid>
      <w:tr w:rsidR="008B000B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hideMark/>
          </w:tcPr>
          <w:p w:rsidR="008B000B" w:rsidRDefault="008B000B">
            <w:pPr>
              <w:jc w:val="center"/>
              <w:rPr>
                <w:rFonts w:asciiTheme="minorHAnsi" w:hAnsiTheme="minorHAnsi"/>
              </w:rPr>
            </w:pPr>
            <w:r>
              <w:t>GESTION DE PEDIDOS DE VENT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RESPONSABLE</w:t>
            </w:r>
          </w:p>
        </w:tc>
        <w:tc>
          <w:tcPr>
            <w:tcW w:w="3267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AN SEBASTIAN DURAN CHACON 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ipo de requerimiento</w:t>
            </w:r>
          </w:p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>
            <w:r>
              <w:t>Funcional</w:t>
            </w:r>
          </w:p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al usuario seleccionar uno a más productos para agregar al carrito de compras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4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4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seleccionar uno a más producto a eliminar del carrito de compras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actualizar la cantidad de productos a pedir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strar el precio total de la compra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05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  <w:r>
              <w:t>No funcional</w:t>
            </w:r>
          </w:p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rá mostrar un mensaje de error cuando no se pueda efectuar la actualización en el carrito de compras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mostrar un mensaje de confirmación cuando un proceso de modificación en el carrito sea exitoso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rá actualizar en las bases de datos los productos al hacer una compra o al cancelarla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05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</w:tc>
        <w:tc>
          <w:tcPr>
            <w:tcW w:w="30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alcular el total del pedido basándose en la cantidad pedida y el precio de cada producto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05/22 08:00 AM</w:t>
            </w: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5/22 05:00 PM</w:t>
            </w: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otal de duración:28 DIAS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</w:tbl>
    <w:p w:rsidR="008B000B" w:rsidRDefault="008B000B" w:rsidP="00FF0966">
      <w:pPr>
        <w:tabs>
          <w:tab w:val="left" w:pos="6384"/>
        </w:tabs>
      </w:pPr>
    </w:p>
    <w:p w:rsidR="00FF0966" w:rsidRDefault="00FF0966" w:rsidP="00FF0966">
      <w:pPr>
        <w:tabs>
          <w:tab w:val="left" w:pos="6384"/>
        </w:tabs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764"/>
        <w:gridCol w:w="1097"/>
        <w:gridCol w:w="1110"/>
        <w:gridCol w:w="1073"/>
        <w:gridCol w:w="1101"/>
      </w:tblGrid>
      <w:tr w:rsidR="008B000B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hideMark/>
          </w:tcPr>
          <w:p w:rsidR="008B000B" w:rsidRDefault="008B000B">
            <w:pPr>
              <w:jc w:val="center"/>
              <w:rPr>
                <w:rFonts w:asciiTheme="minorHAnsi" w:hAnsiTheme="minorHAnsi"/>
              </w:rPr>
            </w:pPr>
            <w:r>
              <w:t>GESTION DE DISEÑO DE VENT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RESPONSABLE</w:t>
            </w:r>
          </w:p>
        </w:tc>
        <w:tc>
          <w:tcPr>
            <w:tcW w:w="328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SEBASTIAN DURAN CHACON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ipo de requerimiento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>
            <w:r>
              <w:t>Funcional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permitir filtrar los productos por categoría y precios 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ORAS 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rá visualizar el catálogo con sus respectivos productos </w:t>
            </w:r>
            <w:r>
              <w:lastRenderedPageBreak/>
              <w:t>y sus diferentes botones para efectuar la compra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4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4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  <w:r>
              <w:t>No funcional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hacer la conexión al </w:t>
            </w:r>
            <w:proofErr w:type="spellStart"/>
            <w:r>
              <w:t>hosting</w:t>
            </w:r>
            <w:proofErr w:type="spellEnd"/>
            <w:r>
              <w:t xml:space="preserve"> y a la base de datos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buscar los productos por categoría por el filtro que prefiera el usuari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cargar el diseño con sus respectivas consultas para dar la visualización al usuario de </w:t>
            </w:r>
            <w:proofErr w:type="spellStart"/>
            <w:r>
              <w:t>catalogo</w:t>
            </w:r>
            <w:proofErr w:type="spellEnd"/>
            <w:r>
              <w:t xml:space="preserve"> y diferentes categorías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mostrar un mensaje de error cuando en la búsqueda no se puedan filtrar los productos correctamente o no se encuentre el producto buscad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otal de duración:29 DIAS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</w:tbl>
    <w:p w:rsidR="00785B9D" w:rsidRDefault="00785B9D" w:rsidP="00FF0966">
      <w:pPr>
        <w:tabs>
          <w:tab w:val="left" w:pos="6384"/>
        </w:tabs>
      </w:pPr>
    </w:p>
    <w:p w:rsidR="00785B9D" w:rsidRDefault="00785B9D" w:rsidP="00FF0966">
      <w:pPr>
        <w:tabs>
          <w:tab w:val="left" w:pos="6384"/>
        </w:tabs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83"/>
        <w:gridCol w:w="2787"/>
        <w:gridCol w:w="1097"/>
        <w:gridCol w:w="1089"/>
        <w:gridCol w:w="1073"/>
        <w:gridCol w:w="1099"/>
      </w:tblGrid>
      <w:tr w:rsidR="008B000B" w:rsidTr="008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hideMark/>
          </w:tcPr>
          <w:p w:rsidR="008B000B" w:rsidRDefault="008B000B">
            <w:pPr>
              <w:jc w:val="center"/>
              <w:rPr>
                <w:rFonts w:asciiTheme="minorHAnsi" w:hAnsiTheme="minorHAnsi"/>
              </w:rPr>
            </w:pPr>
            <w:r>
              <w:t>GESTION DE FACTURACION DE VENT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RESPONSABLE</w:t>
            </w:r>
          </w:p>
        </w:tc>
        <w:tc>
          <w:tcPr>
            <w:tcW w:w="328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ICA LISETH ROLON FLOREZ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t>Tipo de requerimiento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/>
          <w:p w:rsidR="008B000B" w:rsidRDefault="008B000B">
            <w:r>
              <w:t>Funcional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solicitar los datos personales al cliente una vez quiera consumar la compra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ORAS 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permitir seleccionar un </w:t>
            </w:r>
            <w:proofErr w:type="spellStart"/>
            <w:r>
              <w:t>metodo</w:t>
            </w:r>
            <w:proofErr w:type="spellEnd"/>
            <w:r>
              <w:t xml:space="preserve"> de pago e ingresar datos correspondientes en cuyo caso sea necesario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</w:p>
          <w:p w:rsidR="008B000B" w:rsidRDefault="008B000B">
            <w:pPr>
              <w:jc w:val="center"/>
            </w:pPr>
            <w:r>
              <w:t>No funcional</w:t>
            </w:r>
          </w:p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validar el pago por medio de la factura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mostrar un </w:t>
            </w:r>
            <w:proofErr w:type="spellStart"/>
            <w:r>
              <w:t>mensjae</w:t>
            </w:r>
            <w:proofErr w:type="spellEnd"/>
            <w:r>
              <w:t xml:space="preserve"> de error cuando no se haya podido generar la factura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:rsidR="008B000B" w:rsidRDefault="008B000B"/>
        </w:tc>
        <w:tc>
          <w:tcPr>
            <w:tcW w:w="29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mostrar un mensaje de confirmación cuando se haya registrado el pago correctamente.</w:t>
            </w:r>
          </w:p>
        </w:tc>
        <w:tc>
          <w:tcPr>
            <w:tcW w:w="103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DIAS 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05/22 08:00 AM</w:t>
            </w: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5/22 05:00 PM</w:t>
            </w: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  <w:p w:rsidR="008B000B" w:rsidRDefault="008B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</w:tr>
      <w:tr w:rsidR="008B000B" w:rsidTr="008B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jc w:val="center"/>
            </w:pPr>
            <w:r>
              <w:lastRenderedPageBreak/>
              <w:t>Total de duración:9 DIAS</w:t>
            </w:r>
          </w:p>
        </w:tc>
        <w:tc>
          <w:tcPr>
            <w:tcW w:w="111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  <w:p w:rsidR="008B000B" w:rsidRDefault="008B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AS </w:t>
            </w:r>
          </w:p>
        </w:tc>
      </w:tr>
    </w:tbl>
    <w:p w:rsidR="00785B9D" w:rsidRDefault="00785B9D" w:rsidP="00FF0966">
      <w:pPr>
        <w:tabs>
          <w:tab w:val="left" w:pos="6384"/>
        </w:tabs>
      </w:pPr>
    </w:p>
    <w:p w:rsidR="00785B9D" w:rsidRDefault="00785B9D" w:rsidP="00FF0966">
      <w:pPr>
        <w:tabs>
          <w:tab w:val="left" w:pos="6384"/>
        </w:tabs>
      </w:pPr>
    </w:p>
    <w:p w:rsidR="00FF0966" w:rsidRPr="00F2547B" w:rsidRDefault="00FF0966" w:rsidP="00FF0966">
      <w:pPr>
        <w:tabs>
          <w:tab w:val="left" w:pos="6384"/>
        </w:tabs>
        <w:rPr>
          <w:b/>
        </w:rPr>
      </w:pPr>
      <w:r w:rsidRPr="00F2547B">
        <w:rPr>
          <w:b/>
        </w:rPr>
        <w:t xml:space="preserve">1.5 ESTADISTICAS DE COSTOS </w:t>
      </w:r>
    </w:p>
    <w:tbl>
      <w:tblPr>
        <w:tblpPr w:leftFromText="141" w:rightFromText="141" w:vertAnchor="text" w:horzAnchor="margin" w:tblpXSpec="center" w:tblpY="292"/>
        <w:tblW w:w="10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2786"/>
        <w:gridCol w:w="1983"/>
        <w:gridCol w:w="900"/>
        <w:gridCol w:w="760"/>
        <w:gridCol w:w="1216"/>
      </w:tblGrid>
      <w:tr w:rsidR="008B000B" w:rsidRPr="008B000B" w:rsidTr="008B000B">
        <w:trPr>
          <w:trHeight w:val="9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CESOS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PROCESOS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RESPONSABLE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IEMPO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OR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I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MESES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GESTION DE USUAR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CRU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LISETH CONTRER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eastAsia="es-ES"/>
              </w:rPr>
              <w:t>3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DISEÑ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LISETH CONTRER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GESTION DE COMPR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CRU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JEISSON R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DISEÑ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JEISSON R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GESTION DE INVENTAR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CRU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BASE DE DA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DISEÑ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GESTION DE VENTA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CRU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SEBASTIAN DUR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PEDI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SEBASTIAN DUR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FACTURACI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8B000B" w:rsidRPr="008B000B" w:rsidTr="008B000B">
        <w:trPr>
          <w:trHeight w:val="96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DISEÑ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SEBASTIAN DUR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</w:tbl>
    <w:p w:rsidR="00FF0966" w:rsidRDefault="00FF0966" w:rsidP="00FF0966">
      <w:pPr>
        <w:tabs>
          <w:tab w:val="left" w:pos="6384"/>
        </w:tabs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8B000B" w:rsidP="00785B9D">
      <w:pPr>
        <w:tabs>
          <w:tab w:val="left" w:pos="6384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401283BB" wp14:editId="21547E58">
            <wp:extent cx="4625340" cy="2689860"/>
            <wp:effectExtent l="0" t="0" r="3810" b="1524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Default="00785B9D" w:rsidP="00785B9D">
      <w:pPr>
        <w:tabs>
          <w:tab w:val="left" w:pos="6384"/>
        </w:tabs>
        <w:jc w:val="center"/>
      </w:pPr>
    </w:p>
    <w:p w:rsidR="00785B9D" w:rsidRPr="000217FF" w:rsidRDefault="00785B9D" w:rsidP="000217FF">
      <w:pPr>
        <w:tabs>
          <w:tab w:val="left" w:pos="6384"/>
        </w:tabs>
        <w:jc w:val="center"/>
        <w:rPr>
          <w:b/>
        </w:rPr>
      </w:pPr>
      <w:r w:rsidRPr="00785B9D">
        <w:rPr>
          <w:b/>
        </w:rPr>
        <w:t>2 PRESUPUESTO DEL PROYECTO</w:t>
      </w:r>
    </w:p>
    <w:p w:rsidR="00785B9D" w:rsidRDefault="00785B9D" w:rsidP="00F2547B">
      <w:pPr>
        <w:tabs>
          <w:tab w:val="left" w:pos="6384"/>
        </w:tabs>
        <w:spacing w:line="240" w:lineRule="auto"/>
        <w:jc w:val="left"/>
      </w:pPr>
    </w:p>
    <w:tbl>
      <w:tblPr>
        <w:tblW w:w="1020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2"/>
        <w:gridCol w:w="1185"/>
        <w:gridCol w:w="1102"/>
        <w:gridCol w:w="1050"/>
        <w:gridCol w:w="1051"/>
        <w:gridCol w:w="1500"/>
        <w:gridCol w:w="1950"/>
      </w:tblGrid>
      <w:tr w:rsidR="008B000B" w:rsidRPr="008B000B" w:rsidTr="008B000B">
        <w:trPr>
          <w:trHeight w:val="276"/>
        </w:trPr>
        <w:tc>
          <w:tcPr>
            <w:tcW w:w="3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IEMP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PRECIO HORA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VALOR TOTAL</w:t>
            </w:r>
          </w:p>
        </w:tc>
      </w:tr>
      <w:tr w:rsidR="008B000B" w:rsidRPr="008B000B" w:rsidTr="008B000B">
        <w:trPr>
          <w:trHeight w:val="276"/>
        </w:trPr>
        <w:tc>
          <w:tcPr>
            <w:tcW w:w="3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HORA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DI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ESE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JEISSON RUIZ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42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5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5.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6.360.000,00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LISETH CONTRERA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69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87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5.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0.440.000,00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YESICA ROLO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632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7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5.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9.480.000,00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SEBASTICAN DURA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64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8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5.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9.720.000,00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UTILIZACION DE EQUIPO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GASTOS DE LUZ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2.4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416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998.400,00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GASTOS DE INTERNE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30.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90.000,00</w:t>
            </w:r>
          </w:p>
        </w:tc>
      </w:tr>
      <w:tr w:rsidR="008B000B" w:rsidRPr="008B000B" w:rsidTr="008B000B">
        <w:trPr>
          <w:trHeight w:val="188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GASTOS VARIOS (CAFÉ,AGUA</w:t>
            </w:r>
            <w:proofErr w:type="gramStart"/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..)</w:t>
            </w:r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150.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450.000,00</w:t>
            </w:r>
          </w:p>
        </w:tc>
      </w:tr>
      <w:tr w:rsidR="008B000B" w:rsidRPr="008B000B" w:rsidTr="008B000B">
        <w:trPr>
          <w:trHeight w:val="269"/>
        </w:trPr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Gastos administrativos corresponde a los que es el 20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-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bookmarkStart w:id="0" w:name="_GoBack"/>
            <w:bookmarkEnd w:id="0"/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7.567.680,00</w:t>
            </w:r>
          </w:p>
        </w:tc>
      </w:tr>
      <w:tr w:rsidR="008B000B" w:rsidRPr="008B000B" w:rsidTr="008B000B">
        <w:trPr>
          <w:trHeight w:val="269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B000B" w:rsidRPr="008B000B" w:rsidTr="008B000B">
        <w:trPr>
          <w:trHeight w:val="269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B000B" w:rsidRPr="008B000B" w:rsidTr="008B000B">
        <w:trPr>
          <w:trHeight w:val="269"/>
        </w:trPr>
        <w:tc>
          <w:tcPr>
            <w:tcW w:w="3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B000B" w:rsidRPr="008B000B" w:rsidTr="008B000B">
        <w:trPr>
          <w:trHeight w:val="188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B000B" w:rsidRPr="008B000B" w:rsidRDefault="008B000B" w:rsidP="008B0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8B000B">
              <w:rPr>
                <w:rFonts w:ascii="Calibri" w:eastAsia="Times New Roman" w:hAnsi="Calibri" w:cs="Calibri"/>
                <w:color w:val="000000"/>
                <w:lang w:val="es-ES" w:eastAsia="es-ES"/>
              </w:rPr>
              <w:t>45.406.080,00</w:t>
            </w:r>
          </w:p>
        </w:tc>
      </w:tr>
    </w:tbl>
    <w:p w:rsidR="00785B9D" w:rsidRDefault="00785B9D" w:rsidP="00785B9D">
      <w:pPr>
        <w:tabs>
          <w:tab w:val="left" w:pos="6384"/>
        </w:tabs>
        <w:jc w:val="center"/>
      </w:pPr>
    </w:p>
    <w:p w:rsidR="000217FF" w:rsidRPr="005C4D7D" w:rsidRDefault="000217FF" w:rsidP="00785B9D">
      <w:pPr>
        <w:tabs>
          <w:tab w:val="left" w:pos="6384"/>
        </w:tabs>
        <w:jc w:val="center"/>
      </w:pPr>
    </w:p>
    <w:sectPr w:rsidR="000217FF" w:rsidRPr="005C4D7D" w:rsidSect="00AE0B25">
      <w:headerReference w:type="default" r:id="rId9"/>
      <w:footerReference w:type="default" r:id="rId10"/>
      <w:pgSz w:w="12240" w:h="18720" w:code="14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92" w:rsidRDefault="00490292" w:rsidP="00A54EDC">
      <w:pPr>
        <w:spacing w:after="0" w:line="240" w:lineRule="auto"/>
      </w:pPr>
      <w:r>
        <w:separator/>
      </w:r>
    </w:p>
  </w:endnote>
  <w:endnote w:type="continuationSeparator" w:id="0">
    <w:p w:rsidR="00490292" w:rsidRDefault="0049029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7B" w:rsidRDefault="00F2547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547B" w:rsidRPr="00275107" w:rsidRDefault="00F2547B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F2547B" w:rsidRPr="00275107" w:rsidRDefault="00F2547B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2547B" w:rsidRPr="002D0C5D" w:rsidRDefault="00F2547B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F2547B" w:rsidRPr="002D0C5D" w:rsidRDefault="00F2547B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2547B" w:rsidRPr="002D0C5D" w:rsidRDefault="00F2547B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F2547B" w:rsidRPr="002D0C5D" w:rsidRDefault="00F2547B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F2547B" w:rsidRPr="002D0C5D" w:rsidRDefault="00F2547B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</w:p>
                        <w:p w:rsidR="00F2547B" w:rsidRPr="002D0C5D" w:rsidRDefault="00F2547B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F2547B" w:rsidRPr="002D0C5D" w:rsidRDefault="00F2547B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F2547B" w:rsidRPr="002D0C5D" w:rsidRDefault="00F2547B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F2547B" w:rsidRPr="002D0C5D" w:rsidRDefault="00F2547B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</w:p>
                  <w:p w:rsidR="00F2547B" w:rsidRPr="002D0C5D" w:rsidRDefault="00F2547B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2547B" w:rsidRPr="00E25268" w:rsidRDefault="00F2547B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B000B" w:rsidRPr="008B000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E0D6A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F2547B" w:rsidRPr="00E25268" w:rsidRDefault="00F2547B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B000B" w:rsidRPr="008B000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92" w:rsidRDefault="00490292" w:rsidP="00A54EDC">
      <w:pPr>
        <w:spacing w:after="0" w:line="240" w:lineRule="auto"/>
      </w:pPr>
      <w:r>
        <w:separator/>
      </w:r>
    </w:p>
  </w:footnote>
  <w:footnote w:type="continuationSeparator" w:id="0">
    <w:p w:rsidR="00490292" w:rsidRDefault="0049029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7B" w:rsidRDefault="00F2547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2012"/>
    <w:multiLevelType w:val="hybridMultilevel"/>
    <w:tmpl w:val="1408CF0E"/>
    <w:lvl w:ilvl="0" w:tplc="BB1A7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0164D"/>
    <w:multiLevelType w:val="hybridMultilevel"/>
    <w:tmpl w:val="DB805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A7346"/>
    <w:multiLevelType w:val="hybridMultilevel"/>
    <w:tmpl w:val="EED2B6DC"/>
    <w:lvl w:ilvl="0" w:tplc="2D9E56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17FF"/>
    <w:rsid w:val="00023867"/>
    <w:rsid w:val="000247DB"/>
    <w:rsid w:val="00030266"/>
    <w:rsid w:val="000419C2"/>
    <w:rsid w:val="00050B85"/>
    <w:rsid w:val="00061389"/>
    <w:rsid w:val="000759E4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6E47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90292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5B9D"/>
    <w:rsid w:val="007869D4"/>
    <w:rsid w:val="007937EA"/>
    <w:rsid w:val="007A0AF4"/>
    <w:rsid w:val="007A410F"/>
    <w:rsid w:val="007B0454"/>
    <w:rsid w:val="007B7C29"/>
    <w:rsid w:val="007C130E"/>
    <w:rsid w:val="007D0B95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21A42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000B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1FBF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4EB0"/>
    <w:rsid w:val="00A775C8"/>
    <w:rsid w:val="00A821AD"/>
    <w:rsid w:val="00A950AA"/>
    <w:rsid w:val="00AB73E9"/>
    <w:rsid w:val="00AC20C9"/>
    <w:rsid w:val="00AD442A"/>
    <w:rsid w:val="00AD473A"/>
    <w:rsid w:val="00AE0B25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E3E56"/>
    <w:rsid w:val="00BF0C20"/>
    <w:rsid w:val="00BF5E35"/>
    <w:rsid w:val="00C02CD4"/>
    <w:rsid w:val="00C14165"/>
    <w:rsid w:val="00C147B0"/>
    <w:rsid w:val="00C14C4C"/>
    <w:rsid w:val="00C33B6F"/>
    <w:rsid w:val="00C403C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2547B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0966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decuadrcula4-nfasis6">
    <w:name w:val="Grid Table 4 Accent 6"/>
    <w:basedOn w:val="Tablanormal"/>
    <w:uiPriority w:val="49"/>
    <w:rsid w:val="00AE0B25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stos del proyecto.xlsx]Hoja4!Tabla diná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HORAS POR RESPONSABL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1850732680555152"/>
                  <c:y val="0.135701426744733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864722859827018"/>
                  <c:y val="-0.1252578403661081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715382901860515"/>
                  <c:y val="-0.174664344841510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5765343677058818"/>
                  <c:y val="0.2004345009758395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4!$A$4:$A$8</c:f>
              <c:strCache>
                <c:ptCount val="4"/>
                <c:pt idx="0">
                  <c:v>JEISSON RUIZ</c:v>
                </c:pt>
                <c:pt idx="1">
                  <c:v>LISETH CONTRERAS</c:v>
                </c:pt>
                <c:pt idx="2">
                  <c:v>SEBASTIAN DURAN</c:v>
                </c:pt>
                <c:pt idx="3">
                  <c:v>YESICA ROLON</c:v>
                </c:pt>
              </c:strCache>
            </c:strRef>
          </c:cat>
          <c:val>
            <c:numRef>
              <c:f>Hoja4!$B$4:$B$8</c:f>
              <c:numCache>
                <c:formatCode>_(* #,##0.00_);_(* \(#,##0.00\);_(* "-"??_);_(@_)</c:formatCode>
                <c:ptCount val="4"/>
                <c:pt idx="0">
                  <c:v>424</c:v>
                </c:pt>
                <c:pt idx="1">
                  <c:v>696</c:v>
                </c:pt>
                <c:pt idx="2">
                  <c:v>648</c:v>
                </c:pt>
                <c:pt idx="3">
                  <c:v>63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0D00-031B-452E-AF8C-F744041F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42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enta Microsoft</cp:lastModifiedBy>
  <cp:revision>8</cp:revision>
  <cp:lastPrinted>2017-03-09T16:53:00Z</cp:lastPrinted>
  <dcterms:created xsi:type="dcterms:W3CDTF">2022-04-02T15:17:00Z</dcterms:created>
  <dcterms:modified xsi:type="dcterms:W3CDTF">2022-04-02T18:07:00Z</dcterms:modified>
</cp:coreProperties>
</file>